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7C5DA" w14:textId="0AB5B700" w:rsidR="00CE69FE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 w:rsidR="001732DD">
        <w:rPr>
          <w:b/>
        </w:rPr>
        <w:t>VII/44/2020</w:t>
      </w:r>
    </w:p>
    <w:p w14:paraId="11DE452B" w14:textId="77777777"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14:paraId="17103799" w14:textId="2CF4BD8C"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AF0ACA">
        <w:rPr>
          <w:b/>
        </w:rPr>
        <w:t>2</w:t>
      </w:r>
      <w:r w:rsidR="00B8632B">
        <w:rPr>
          <w:b/>
        </w:rPr>
        <w:t>7</w:t>
      </w:r>
      <w:r w:rsidR="00046447">
        <w:rPr>
          <w:b/>
        </w:rPr>
        <w:t xml:space="preserve"> </w:t>
      </w:r>
      <w:r w:rsidR="00B8632B">
        <w:rPr>
          <w:b/>
        </w:rPr>
        <w:t>listopad</w:t>
      </w:r>
      <w:r w:rsidR="00AF0ACA">
        <w:rPr>
          <w:b/>
        </w:rPr>
        <w:t>a</w:t>
      </w:r>
      <w:r w:rsidR="00557BD6">
        <w:rPr>
          <w:b/>
        </w:rPr>
        <w:t xml:space="preserve"> </w:t>
      </w:r>
      <w:r w:rsidR="002D0481">
        <w:rPr>
          <w:b/>
        </w:rPr>
        <w:t>20</w:t>
      </w:r>
      <w:r w:rsidR="00E91FB0">
        <w:rPr>
          <w:b/>
        </w:rPr>
        <w:t>20</w:t>
      </w:r>
      <w:r w:rsidRPr="00E36FD5">
        <w:rPr>
          <w:b/>
        </w:rPr>
        <w:t xml:space="preserve"> roku.</w:t>
      </w:r>
    </w:p>
    <w:p w14:paraId="6431AC2A" w14:textId="77777777" w:rsidR="00390162" w:rsidRPr="00E91A6D" w:rsidRDefault="00390162" w:rsidP="00942998">
      <w:pPr>
        <w:jc w:val="center"/>
        <w:rPr>
          <w:b/>
        </w:rPr>
      </w:pPr>
    </w:p>
    <w:p w14:paraId="60A6C150" w14:textId="14ED4970"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</w:t>
      </w:r>
      <w:r w:rsidR="00E91FB0">
        <w:rPr>
          <w:b/>
        </w:rPr>
        <w:t>20</w:t>
      </w:r>
      <w:r w:rsidRPr="00E36FD5">
        <w:rPr>
          <w:b/>
        </w:rPr>
        <w:t xml:space="preserve"> rok.</w:t>
      </w:r>
    </w:p>
    <w:p w14:paraId="78531624" w14:textId="77777777" w:rsidR="00CC6CD5" w:rsidRDefault="00CC6CD5" w:rsidP="00942998"/>
    <w:p w14:paraId="26855B7D" w14:textId="77777777" w:rsidR="00390162" w:rsidRDefault="00390162" w:rsidP="00942998"/>
    <w:p w14:paraId="17F640D0" w14:textId="34F92ADE" w:rsidR="00942998" w:rsidRDefault="00942998" w:rsidP="00214C06">
      <w:pPr>
        <w:autoSpaceDE w:val="0"/>
        <w:autoSpaceDN w:val="0"/>
        <w:adjustRightInd w:val="0"/>
      </w:pPr>
      <w:r w:rsidRPr="00E36FD5">
        <w:t xml:space="preserve">             </w:t>
      </w:r>
      <w:r>
        <w:t xml:space="preserve">   </w:t>
      </w:r>
      <w:r w:rsidRPr="00E36FD5">
        <w:t>Na podstawie art. 18 ust 2 pkt 4  ustawy z dnia 8 marca 1990r o samo</w:t>
      </w:r>
      <w:r>
        <w:t>rządzie gminnym (</w:t>
      </w:r>
      <w:r w:rsidR="00591234">
        <w:t xml:space="preserve"> </w:t>
      </w:r>
      <w:proofErr w:type="spellStart"/>
      <w:r w:rsidR="00E91FB0">
        <w:t>t.j</w:t>
      </w:r>
      <w:proofErr w:type="spellEnd"/>
      <w:r w:rsidR="00E91FB0">
        <w:t xml:space="preserve">. </w:t>
      </w:r>
      <w:r>
        <w:t>Dz. U. z 20</w:t>
      </w:r>
      <w:r w:rsidR="00D15E12">
        <w:t>20</w:t>
      </w:r>
      <w:r>
        <w:t xml:space="preserve"> r.</w:t>
      </w:r>
      <w:r w:rsidRPr="00E36FD5">
        <w:t xml:space="preserve"> po</w:t>
      </w:r>
      <w:r w:rsidR="00065E6D">
        <w:t xml:space="preserve">z. </w:t>
      </w:r>
      <w:r w:rsidR="00D15E12">
        <w:t>713</w:t>
      </w:r>
      <w:r w:rsidR="009E379B">
        <w:t xml:space="preserve"> </w:t>
      </w:r>
      <w:r w:rsidR="00E91FB0">
        <w:t>ze zm.</w:t>
      </w:r>
      <w:r w:rsidR="00001E45">
        <w:t xml:space="preserve"> </w:t>
      </w:r>
      <w:r w:rsidRPr="00E36FD5">
        <w:t>)</w:t>
      </w:r>
      <w:r w:rsidR="00C43720">
        <w:t xml:space="preserve"> </w:t>
      </w:r>
      <w:r w:rsidRPr="00E36FD5">
        <w:t xml:space="preserve"> </w:t>
      </w:r>
      <w:r w:rsidR="00C43720">
        <w:rPr>
          <w:rFonts w:ascii="NeoSansPro-Regular" w:hAnsi="NeoSansPro-Regular" w:cs="NeoSansPro-Regular"/>
          <w:lang w:eastAsia="en-US"/>
        </w:rPr>
        <w:t xml:space="preserve">art. 3 ust. 1 pkt 1 </w:t>
      </w:r>
      <w:r w:rsidR="00515974">
        <w:rPr>
          <w:rFonts w:ascii="NeoSansPro-Regular" w:hAnsi="NeoSansPro-Regular" w:cs="NeoSansPro-Regular"/>
          <w:lang w:eastAsia="en-US"/>
        </w:rPr>
        <w:t xml:space="preserve"> </w:t>
      </w:r>
      <w:r w:rsidR="0025201C">
        <w:rPr>
          <w:rFonts w:ascii="NeoSansPro-Regular" w:hAnsi="NeoSansPro-Regular" w:cs="NeoSansPro-Regular"/>
          <w:lang w:eastAsia="en-US"/>
        </w:rPr>
        <w:t>i</w:t>
      </w:r>
      <w:r w:rsidR="00515974">
        <w:rPr>
          <w:rFonts w:ascii="NeoSansPro-Regular" w:hAnsi="NeoSansPro-Regular" w:cs="NeoSansPro-Regular"/>
          <w:lang w:eastAsia="en-US"/>
        </w:rPr>
        <w:t xml:space="preserve"> 3</w:t>
      </w:r>
      <w:r w:rsidR="0025201C">
        <w:rPr>
          <w:rFonts w:ascii="NeoSansPro-Regular" w:hAnsi="NeoSansPro-Regular" w:cs="NeoSansPro-Regular"/>
          <w:lang w:eastAsia="en-US"/>
        </w:rPr>
        <w:t xml:space="preserve"> oraz ust. 3</w:t>
      </w:r>
      <w:r w:rsidR="00515974">
        <w:rPr>
          <w:rFonts w:ascii="NeoSansPro-Regular" w:hAnsi="NeoSansPro-Regular" w:cs="NeoSansPro-Regular"/>
          <w:lang w:eastAsia="en-US"/>
        </w:rPr>
        <w:t xml:space="preserve"> pkt </w:t>
      </w:r>
      <w:r w:rsidR="0025201C">
        <w:rPr>
          <w:rFonts w:ascii="NeoSansPro-Regular" w:hAnsi="NeoSansPro-Regular" w:cs="NeoSansPro-Regular"/>
          <w:lang w:eastAsia="en-US"/>
        </w:rPr>
        <w:t>2</w:t>
      </w:r>
      <w:r w:rsidR="00515974">
        <w:rPr>
          <w:rFonts w:ascii="NeoSansPro-Regular" w:hAnsi="NeoSansPro-Regular" w:cs="NeoSansPro-Regular"/>
          <w:lang w:eastAsia="en-US"/>
        </w:rPr>
        <w:t xml:space="preserve"> i </w:t>
      </w:r>
      <w:r w:rsidR="0025201C">
        <w:rPr>
          <w:rFonts w:ascii="NeoSansPro-Regular" w:hAnsi="NeoSansPro-Regular" w:cs="NeoSansPro-Regular"/>
          <w:lang w:eastAsia="en-US"/>
        </w:rPr>
        <w:t>3</w:t>
      </w:r>
      <w:r w:rsidR="00C43720">
        <w:rPr>
          <w:rFonts w:ascii="NeoSansPro-Regular" w:hAnsi="NeoSansPro-Regular" w:cs="NeoSansPro-Regular"/>
          <w:lang w:eastAsia="en-US"/>
        </w:rPr>
        <w:t xml:space="preserve">  ustawy z dnia 13 listopada 2003 r.</w:t>
      </w:r>
      <w:r w:rsidR="001C6BF7">
        <w:rPr>
          <w:rFonts w:ascii="NeoSansPro-Regular" w:hAnsi="NeoSansPro-Regular" w:cs="NeoSansPro-Regular"/>
          <w:lang w:eastAsia="en-US"/>
        </w:rPr>
        <w:t xml:space="preserve"> </w:t>
      </w:r>
      <w:r w:rsidR="00C43720">
        <w:rPr>
          <w:rFonts w:ascii="NeoSansPro-Regular" w:hAnsi="NeoSansPro-Regular" w:cs="NeoSansPro-Regular"/>
          <w:lang w:eastAsia="en-US"/>
        </w:rPr>
        <w:t>o dochodach jednostek samorządu terytorialnego (</w:t>
      </w:r>
      <w:proofErr w:type="spellStart"/>
      <w:r w:rsidR="00C43720">
        <w:rPr>
          <w:rFonts w:ascii="NeoSansPro-Regular" w:hAnsi="NeoSansPro-Regular" w:cs="NeoSansPro-Regular"/>
          <w:lang w:eastAsia="en-US"/>
        </w:rPr>
        <w:t>t</w:t>
      </w:r>
      <w:r w:rsidR="001C6BF7">
        <w:rPr>
          <w:rFonts w:ascii="NeoSansPro-Regular" w:hAnsi="NeoSansPro-Regular" w:cs="NeoSansPro-Regular"/>
          <w:lang w:eastAsia="en-US"/>
        </w:rPr>
        <w:t>.j</w:t>
      </w:r>
      <w:proofErr w:type="spellEnd"/>
      <w:r w:rsidR="001C6BF7">
        <w:rPr>
          <w:rFonts w:ascii="NeoSansPro-Regular" w:hAnsi="NeoSansPro-Regular" w:cs="NeoSansPro-Regular"/>
          <w:lang w:eastAsia="en-US"/>
        </w:rPr>
        <w:t xml:space="preserve">. </w:t>
      </w:r>
      <w:r w:rsidR="00C43720">
        <w:rPr>
          <w:rFonts w:ascii="NeoSansPro-Regular" w:hAnsi="NeoSansPro-Regular" w:cs="NeoSansPro-Regular"/>
          <w:lang w:eastAsia="en-US"/>
        </w:rPr>
        <w:t>Dz. U. z 20</w:t>
      </w:r>
      <w:r w:rsidR="001C6BF7">
        <w:rPr>
          <w:rFonts w:ascii="NeoSansPro-Regular" w:hAnsi="NeoSansPro-Regular" w:cs="NeoSansPro-Regular"/>
          <w:lang w:eastAsia="en-US"/>
        </w:rPr>
        <w:t>20</w:t>
      </w:r>
      <w:r w:rsidR="00C43720">
        <w:rPr>
          <w:rFonts w:ascii="NeoSansPro-Regular" w:hAnsi="NeoSansPro-Regular" w:cs="NeoSansPro-Regular"/>
          <w:lang w:eastAsia="en-US"/>
        </w:rPr>
        <w:t xml:space="preserve"> r</w:t>
      </w:r>
      <w:r w:rsidR="001C6BF7">
        <w:rPr>
          <w:rFonts w:ascii="NeoSansPro-Regular" w:hAnsi="NeoSansPro-Regular" w:cs="NeoSansPro-Regular"/>
          <w:lang w:eastAsia="en-US"/>
        </w:rPr>
        <w:t>.</w:t>
      </w:r>
      <w:r w:rsidR="00C43720">
        <w:rPr>
          <w:rFonts w:ascii="NeoSansPro-Regular" w:hAnsi="NeoSansPro-Regular" w:cs="NeoSansPro-Regular"/>
          <w:lang w:eastAsia="en-US"/>
        </w:rPr>
        <w:t xml:space="preserve"> poz.</w:t>
      </w:r>
      <w:r w:rsidR="001C6BF7">
        <w:rPr>
          <w:rFonts w:ascii="NeoSansPro-Regular" w:hAnsi="NeoSansPro-Regular" w:cs="NeoSansPro-Regular"/>
          <w:lang w:eastAsia="en-US"/>
        </w:rPr>
        <w:t xml:space="preserve"> 23</w:t>
      </w:r>
      <w:r w:rsidR="008A5265">
        <w:rPr>
          <w:rFonts w:ascii="NeoSansPro-Regular" w:hAnsi="NeoSansPro-Regular" w:cs="NeoSansPro-Regular"/>
          <w:lang w:eastAsia="en-US"/>
        </w:rPr>
        <w:t xml:space="preserve"> ze zm.</w:t>
      </w:r>
      <w:r w:rsidR="00C43720">
        <w:rPr>
          <w:rFonts w:ascii="NeoSansPro-Regular" w:hAnsi="NeoSansPro-Regular" w:cs="NeoSansPro-Regular"/>
          <w:lang w:eastAsia="en-US"/>
        </w:rPr>
        <w:t xml:space="preserve">) </w:t>
      </w:r>
      <w:r w:rsidRPr="00E36FD5">
        <w:t>oraz art.</w:t>
      </w:r>
      <w:r w:rsidR="00C1027A">
        <w:t xml:space="preserve"> 211, art.</w:t>
      </w:r>
      <w:r w:rsidRPr="00E36FD5">
        <w:t xml:space="preserve"> 212, </w:t>
      </w:r>
      <w:r w:rsidR="00515974">
        <w:t xml:space="preserve"> </w:t>
      </w:r>
      <w:r w:rsidRPr="00E36FD5">
        <w:t>art. 235, art. 236 ustawy z dnia 27 sierpnia 2009 r. o finansach publicznych (</w:t>
      </w:r>
      <w:proofErr w:type="spellStart"/>
      <w:r w:rsidR="00E91FB0">
        <w:t>t.j</w:t>
      </w:r>
      <w:proofErr w:type="spellEnd"/>
      <w:r w:rsidR="00E91FB0">
        <w:t xml:space="preserve">. </w:t>
      </w:r>
      <w:r w:rsidRPr="00E36FD5">
        <w:t>Dz. U.</w:t>
      </w:r>
      <w:r>
        <w:t xml:space="preserve"> z 201</w:t>
      </w:r>
      <w:r w:rsidR="00640421">
        <w:t>9</w:t>
      </w:r>
      <w:r>
        <w:t xml:space="preserve">r., poz. </w:t>
      </w:r>
      <w:r w:rsidR="00640421">
        <w:t>869</w:t>
      </w:r>
      <w:r w:rsidR="00295CB3">
        <w:t xml:space="preserve"> </w:t>
      </w:r>
      <w:r w:rsidR="00E91FB0">
        <w:t>ze zm</w:t>
      </w:r>
      <w:r w:rsidR="00295CB3">
        <w:t>.</w:t>
      </w:r>
      <w:r w:rsidRPr="00E36FD5">
        <w:t>)  Rada Gminy Radzanów uchwala co następuje:</w:t>
      </w:r>
    </w:p>
    <w:p w14:paraId="0F56A249" w14:textId="77777777" w:rsidR="009268D8" w:rsidRPr="00E36FD5" w:rsidRDefault="009268D8" w:rsidP="00942998">
      <w:pPr>
        <w:jc w:val="both"/>
      </w:pPr>
    </w:p>
    <w:p w14:paraId="5D21264E" w14:textId="77777777" w:rsidR="00942998" w:rsidRDefault="00942998" w:rsidP="00511139">
      <w:pPr>
        <w:jc w:val="center"/>
      </w:pPr>
      <w:r w:rsidRPr="00E36FD5">
        <w:t>§ 1.</w:t>
      </w:r>
    </w:p>
    <w:p w14:paraId="5BC767C2" w14:textId="2EC81A8C" w:rsidR="00942998" w:rsidRDefault="00C134FE" w:rsidP="00942998">
      <w:r>
        <w:t>1.  Z</w:t>
      </w:r>
      <w:r w:rsidR="009A6B2E">
        <w:t>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E69FE">
        <w:t>k 20</w:t>
      </w:r>
      <w:r w:rsidR="00E91FB0">
        <w:t>20</w:t>
      </w:r>
      <w:r w:rsidR="00CF0B1C">
        <w:t xml:space="preserve"> o kwotę </w:t>
      </w:r>
      <w:r w:rsidR="001732DD">
        <w:t>51</w:t>
      </w:r>
      <w:r w:rsidR="00192E4B">
        <w:t>9.9</w:t>
      </w:r>
      <w:r w:rsidR="003B78B9">
        <w:t>69,-</w:t>
      </w:r>
      <w:r w:rsidR="00CF0B1C">
        <w:t xml:space="preserve"> </w:t>
      </w:r>
      <w:r w:rsidR="00557BD6">
        <w:t xml:space="preserve"> zł</w:t>
      </w:r>
      <w:r w:rsidR="00942998">
        <w:t>.</w:t>
      </w:r>
    </w:p>
    <w:p w14:paraId="0BE46D20" w14:textId="1F6B3DE4" w:rsidR="00942998" w:rsidRDefault="00CE69FE" w:rsidP="00942998">
      <w:r>
        <w:t>2.  Z</w:t>
      </w:r>
      <w:r w:rsidR="009A6B2E">
        <w:t>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</w:t>
      </w:r>
      <w:r w:rsidR="00E91FB0">
        <w:t>20</w:t>
      </w:r>
      <w:r w:rsidR="00FD7FC0">
        <w:t xml:space="preserve"> o kwot</w:t>
      </w:r>
      <w:r w:rsidR="00CF0B1C">
        <w:t xml:space="preserve">ę </w:t>
      </w:r>
      <w:r w:rsidR="004472AC">
        <w:t xml:space="preserve"> </w:t>
      </w:r>
      <w:r w:rsidR="001732DD">
        <w:t>51</w:t>
      </w:r>
      <w:r w:rsidR="00192E4B">
        <w:t>9.9</w:t>
      </w:r>
      <w:r w:rsidR="003B78B9">
        <w:t>69,-</w:t>
      </w:r>
      <w:r w:rsidR="00CF0B1C">
        <w:t xml:space="preserve"> </w:t>
      </w:r>
      <w:r w:rsidR="00557BD6">
        <w:t xml:space="preserve"> zł</w:t>
      </w:r>
      <w:r w:rsidR="00942998">
        <w:t>.</w:t>
      </w:r>
    </w:p>
    <w:p w14:paraId="268045D7" w14:textId="3B7D6633" w:rsidR="009268D8" w:rsidRPr="00E36FD5" w:rsidRDefault="00942998" w:rsidP="00942998">
      <w:r w:rsidRPr="00E36FD5">
        <w:t xml:space="preserve"> </w:t>
      </w:r>
    </w:p>
    <w:p w14:paraId="550D46A7" w14:textId="77777777" w:rsidR="00942998" w:rsidRDefault="00942998" w:rsidP="00511139">
      <w:pPr>
        <w:jc w:val="center"/>
      </w:pPr>
      <w:r w:rsidRPr="00E36FD5">
        <w:t>§ 2.</w:t>
      </w:r>
    </w:p>
    <w:p w14:paraId="795C632F" w14:textId="082314A5"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</w:t>
      </w:r>
      <w:r w:rsidR="00E91FB0">
        <w:t>20</w:t>
      </w:r>
      <w:r w:rsidRPr="00E36FD5">
        <w:t xml:space="preserve"> Gminy Radzanów Nr </w:t>
      </w:r>
      <w:r w:rsidR="00E91FB0">
        <w:t>XIV/65</w:t>
      </w:r>
      <w:r>
        <w:t>/201</w:t>
      </w:r>
      <w:r w:rsidR="00E91FB0">
        <w:t>9</w:t>
      </w:r>
      <w:r w:rsidRPr="00E36FD5">
        <w:t xml:space="preserve"> z dnia </w:t>
      </w:r>
      <w:r w:rsidR="00E91FB0">
        <w:t>30</w:t>
      </w:r>
      <w:r w:rsidRPr="00E36FD5">
        <w:t xml:space="preserve"> grudnia 201</w:t>
      </w:r>
      <w:r w:rsidR="00E91FB0">
        <w:t>9</w:t>
      </w:r>
      <w:r w:rsidRPr="00E36FD5">
        <w:t xml:space="preserve"> roku:</w:t>
      </w:r>
    </w:p>
    <w:p w14:paraId="6855FF34" w14:textId="77777777" w:rsidR="00942998" w:rsidRDefault="00942998" w:rsidP="00942998"/>
    <w:p w14:paraId="462C54EB" w14:textId="77777777"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2DC28BD8" w14:textId="39552DA8"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="00C1027A">
        <w:rPr>
          <w:b/>
          <w:szCs w:val="16"/>
          <w:u w:val="single"/>
        </w:rPr>
        <w:t>2</w:t>
      </w:r>
      <w:r w:rsidR="006B54CF">
        <w:rPr>
          <w:b/>
          <w:szCs w:val="16"/>
          <w:u w:val="single"/>
        </w:rPr>
        <w:t>1.</w:t>
      </w:r>
      <w:r w:rsidR="003B78B9">
        <w:rPr>
          <w:b/>
          <w:szCs w:val="16"/>
          <w:u w:val="single"/>
        </w:rPr>
        <w:t>8</w:t>
      </w:r>
      <w:r w:rsidR="001732DD">
        <w:rPr>
          <w:b/>
          <w:szCs w:val="16"/>
          <w:u w:val="single"/>
        </w:rPr>
        <w:t>2</w:t>
      </w:r>
      <w:r w:rsidR="00192E4B">
        <w:rPr>
          <w:b/>
          <w:szCs w:val="16"/>
          <w:u w:val="single"/>
        </w:rPr>
        <w:t>6</w:t>
      </w:r>
      <w:r w:rsidR="003B78B9">
        <w:rPr>
          <w:b/>
          <w:szCs w:val="16"/>
          <w:u w:val="single"/>
        </w:rPr>
        <w:t>.</w:t>
      </w:r>
      <w:r w:rsidR="00192E4B">
        <w:rPr>
          <w:b/>
          <w:szCs w:val="16"/>
          <w:u w:val="single"/>
        </w:rPr>
        <w:t>3</w:t>
      </w:r>
      <w:r w:rsidR="003B78B9">
        <w:rPr>
          <w:b/>
          <w:szCs w:val="16"/>
          <w:u w:val="single"/>
        </w:rPr>
        <w:t>95</w:t>
      </w:r>
      <w:r w:rsidR="00AF0ACA">
        <w:rPr>
          <w:b/>
          <w:szCs w:val="16"/>
          <w:u w:val="single"/>
        </w:rPr>
        <w:t>,6</w:t>
      </w:r>
      <w:r w:rsidR="009A6B2E">
        <w:rPr>
          <w:b/>
          <w:szCs w:val="16"/>
          <w:u w:val="single"/>
        </w:rPr>
        <w:t>1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14:paraId="1B7BBA75" w14:textId="77777777"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14:paraId="74ACDDF0" w14:textId="3825D143"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065E6D">
        <w:rPr>
          <w:szCs w:val="16"/>
        </w:rPr>
        <w:t xml:space="preserve">) bieżące w kwocie </w:t>
      </w:r>
      <w:r w:rsidR="00065E6D">
        <w:rPr>
          <w:szCs w:val="16"/>
        </w:rPr>
        <w:tab/>
      </w:r>
      <w:r w:rsidR="00065E6D">
        <w:rPr>
          <w:szCs w:val="16"/>
        </w:rPr>
        <w:tab/>
        <w:t xml:space="preserve"> </w:t>
      </w:r>
      <w:r w:rsidR="00C1027A">
        <w:rPr>
          <w:szCs w:val="16"/>
        </w:rPr>
        <w:t>2</w:t>
      </w:r>
      <w:r w:rsidR="00AF0ACA">
        <w:rPr>
          <w:szCs w:val="16"/>
        </w:rPr>
        <w:t>1.</w:t>
      </w:r>
      <w:r w:rsidR="001732DD">
        <w:rPr>
          <w:szCs w:val="16"/>
        </w:rPr>
        <w:t>61</w:t>
      </w:r>
      <w:r w:rsidR="00192E4B">
        <w:rPr>
          <w:szCs w:val="16"/>
        </w:rPr>
        <w:t>3</w:t>
      </w:r>
      <w:r w:rsidR="003B78B9">
        <w:rPr>
          <w:szCs w:val="16"/>
        </w:rPr>
        <w:t>.</w:t>
      </w:r>
      <w:r w:rsidR="00192E4B">
        <w:rPr>
          <w:szCs w:val="16"/>
        </w:rPr>
        <w:t>4</w:t>
      </w:r>
      <w:r w:rsidR="003B78B9">
        <w:rPr>
          <w:szCs w:val="16"/>
        </w:rPr>
        <w:t>01</w:t>
      </w:r>
      <w:r w:rsidR="00AF0ACA">
        <w:rPr>
          <w:szCs w:val="16"/>
        </w:rPr>
        <w:t>,7</w:t>
      </w:r>
      <w:r w:rsidR="009A6B2E">
        <w:rPr>
          <w:szCs w:val="16"/>
        </w:rPr>
        <w:t>1</w:t>
      </w:r>
      <w:r w:rsidR="00942998">
        <w:rPr>
          <w:szCs w:val="16"/>
        </w:rPr>
        <w:t xml:space="preserve"> zł,</w:t>
      </w:r>
    </w:p>
    <w:p w14:paraId="26CB2C50" w14:textId="08EC4BBA"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CD02B0">
        <w:rPr>
          <w:szCs w:val="16"/>
        </w:rPr>
        <w:t xml:space="preserve"> </w:t>
      </w:r>
      <w:r w:rsidR="00E91FB0">
        <w:rPr>
          <w:szCs w:val="16"/>
        </w:rPr>
        <w:t xml:space="preserve"> </w:t>
      </w:r>
      <w:r w:rsidR="006B54CF">
        <w:rPr>
          <w:szCs w:val="16"/>
        </w:rPr>
        <w:t>212.993</w:t>
      </w:r>
      <w:r w:rsidR="00472A79">
        <w:rPr>
          <w:szCs w:val="16"/>
        </w:rPr>
        <w:t>,90</w:t>
      </w:r>
      <w:r>
        <w:rPr>
          <w:szCs w:val="16"/>
        </w:rPr>
        <w:t xml:space="preserve"> zł, </w:t>
      </w:r>
    </w:p>
    <w:p w14:paraId="5B6FB0BC" w14:textId="77777777"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14:paraId="66DBF48F" w14:textId="77777777"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14:paraId="1F42111B" w14:textId="477A7C40"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D6285">
        <w:t xml:space="preserve">   </w:t>
      </w:r>
      <w:r w:rsidR="00C134FE">
        <w:t xml:space="preserve">          wynoszą   </w:t>
      </w:r>
      <w:r w:rsidR="00214C06">
        <w:t>7.</w:t>
      </w:r>
      <w:r w:rsidR="003B78B9">
        <w:t>817.296</w:t>
      </w:r>
      <w:r w:rsidR="00AF0ACA">
        <w:t>,1</w:t>
      </w:r>
      <w:r w:rsidR="00214C06">
        <w:t>1</w:t>
      </w:r>
      <w:r>
        <w:t xml:space="preserve"> zł. </w:t>
      </w:r>
    </w:p>
    <w:p w14:paraId="6E5ACE06" w14:textId="0860009E"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</w:t>
      </w:r>
      <w:r w:rsidR="00214C06">
        <w:t xml:space="preserve">  </w:t>
      </w:r>
      <w:r w:rsidRPr="00E36FD5">
        <w:t xml:space="preserve">2. Ustala się wydatki w łącznej kwocie                                      </w:t>
      </w:r>
      <w:r w:rsidR="00E91FB0">
        <w:rPr>
          <w:b/>
        </w:rPr>
        <w:t>2</w:t>
      </w:r>
      <w:r w:rsidR="003B78B9">
        <w:rPr>
          <w:b/>
        </w:rPr>
        <w:t>2.0</w:t>
      </w:r>
      <w:r w:rsidR="001732DD">
        <w:rPr>
          <w:b/>
        </w:rPr>
        <w:t>8</w:t>
      </w:r>
      <w:r w:rsidR="00192E4B">
        <w:rPr>
          <w:b/>
        </w:rPr>
        <w:t>6</w:t>
      </w:r>
      <w:r w:rsidR="001732DD">
        <w:rPr>
          <w:b/>
        </w:rPr>
        <w:t>.</w:t>
      </w:r>
      <w:r w:rsidR="00192E4B">
        <w:rPr>
          <w:b/>
        </w:rPr>
        <w:t>0</w:t>
      </w:r>
      <w:r w:rsidR="003B78B9">
        <w:rPr>
          <w:b/>
        </w:rPr>
        <w:t>23</w:t>
      </w:r>
      <w:r w:rsidR="00AF0ACA">
        <w:rPr>
          <w:b/>
        </w:rPr>
        <w:t>,2</w:t>
      </w:r>
      <w:r w:rsidR="009A6B2E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zł</w:t>
      </w:r>
    </w:p>
    <w:p w14:paraId="2C9EAB86" w14:textId="77777777"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14:paraId="5E270A85" w14:textId="60673001"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560EEB">
        <w:t xml:space="preserve">           </w:t>
      </w:r>
      <w:r w:rsidR="00C1027A">
        <w:t>2</w:t>
      </w:r>
      <w:r w:rsidR="003B78B9">
        <w:t>1.4</w:t>
      </w:r>
      <w:r w:rsidR="00192E4B">
        <w:t>81</w:t>
      </w:r>
      <w:r w:rsidR="001732DD">
        <w:t>.</w:t>
      </w:r>
      <w:r w:rsidR="00192E4B">
        <w:t>3</w:t>
      </w:r>
      <w:r w:rsidR="003B78B9">
        <w:t>97</w:t>
      </w:r>
      <w:r w:rsidR="00AF0ACA">
        <w:t>,3</w:t>
      </w:r>
      <w:r w:rsidR="00C1027A">
        <w:t>2</w:t>
      </w:r>
      <w:r w:rsidRPr="00E36FD5">
        <w:t>zł</w:t>
      </w:r>
    </w:p>
    <w:p w14:paraId="1ACB7E2A" w14:textId="2F86D82D"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B6338B">
        <w:t xml:space="preserve">     </w:t>
      </w:r>
      <w:r w:rsidR="006B54CF">
        <w:t>6</w:t>
      </w:r>
      <w:r w:rsidR="00AF0ACA">
        <w:t>04.625</w:t>
      </w:r>
      <w:r w:rsidR="00472A79">
        <w:t>,90</w:t>
      </w:r>
      <w:r w:rsidRPr="00E36FD5">
        <w:t>zł</w:t>
      </w:r>
    </w:p>
    <w:p w14:paraId="0BB3CFAD" w14:textId="6487227C" w:rsidR="00942998" w:rsidRDefault="00942998" w:rsidP="00942998">
      <w:r w:rsidRPr="00E36FD5">
        <w:t xml:space="preserve">       Zgodnie z </w:t>
      </w:r>
      <w:r w:rsidRPr="000A4880">
        <w:rPr>
          <w:b/>
        </w:rPr>
        <w:t>tabelą nr 2</w:t>
      </w:r>
      <w:r w:rsidRPr="00E36FD5">
        <w:t xml:space="preserve"> do niniejszej uchwały.</w:t>
      </w:r>
    </w:p>
    <w:p w14:paraId="0C32DF17" w14:textId="77777777"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14:paraId="16A53486" w14:textId="23086902" w:rsidR="00942998" w:rsidRDefault="00942998" w:rsidP="00942998">
      <w:pPr>
        <w:ind w:right="-567"/>
      </w:pPr>
      <w:r w:rsidRPr="00E36FD5">
        <w:t xml:space="preserve">  </w:t>
      </w:r>
      <w:r w:rsidR="00CD6285">
        <w:t xml:space="preserve">   </w:t>
      </w:r>
      <w:r w:rsidR="00C134FE">
        <w:t xml:space="preserve">   rządowej wynoszą </w:t>
      </w:r>
      <w:r w:rsidR="00214C06">
        <w:t>7.</w:t>
      </w:r>
      <w:r w:rsidR="003B78B9">
        <w:t>817.296</w:t>
      </w:r>
      <w:r w:rsidR="00AF0ACA">
        <w:t>,1</w:t>
      </w:r>
      <w:r w:rsidR="009A6B2E">
        <w:t>1</w:t>
      </w:r>
      <w:r w:rsidR="004F0B99">
        <w:t xml:space="preserve"> </w:t>
      </w:r>
      <w:r w:rsidRPr="00E36FD5">
        <w:t>zł</w:t>
      </w:r>
      <w:r>
        <w:t>.</w:t>
      </w:r>
    </w:p>
    <w:p w14:paraId="3FCF6A86" w14:textId="52D81596" w:rsidR="006B54CF" w:rsidRDefault="006B54CF" w:rsidP="00511139">
      <w:pPr>
        <w:jc w:val="center"/>
        <w:rPr>
          <w:b/>
          <w:szCs w:val="16"/>
        </w:rPr>
      </w:pPr>
    </w:p>
    <w:p w14:paraId="46C0F183" w14:textId="77777777" w:rsidR="00AF0ACA" w:rsidRDefault="00AF0ACA" w:rsidP="00511139">
      <w:pPr>
        <w:jc w:val="center"/>
        <w:rPr>
          <w:b/>
          <w:szCs w:val="16"/>
        </w:rPr>
      </w:pPr>
    </w:p>
    <w:p w14:paraId="17BB9529" w14:textId="73C74C84" w:rsidR="003A2A3C" w:rsidRDefault="003A2A3C" w:rsidP="00511139">
      <w:pPr>
        <w:jc w:val="center"/>
      </w:pPr>
      <w:r>
        <w:t>§ 3</w:t>
      </w:r>
      <w:r w:rsidRPr="00E36FD5">
        <w:t>.</w:t>
      </w:r>
    </w:p>
    <w:p w14:paraId="1255F3AE" w14:textId="77777777" w:rsidR="00942998" w:rsidRPr="00E36FD5" w:rsidRDefault="00942998" w:rsidP="00942998">
      <w:r w:rsidRPr="00E36FD5">
        <w:t>Wykonanie uchwały powierza się Wójtowi Gminy.</w:t>
      </w:r>
    </w:p>
    <w:p w14:paraId="06720D04" w14:textId="77777777" w:rsidR="00942998" w:rsidRPr="00E36FD5" w:rsidRDefault="00942998" w:rsidP="00942998"/>
    <w:p w14:paraId="606A0BC6" w14:textId="77777777"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14:paraId="39237FD1" w14:textId="3DFFB0F9" w:rsidR="00EF4FC8" w:rsidRDefault="00942998" w:rsidP="00942998">
      <w:r w:rsidRPr="00E36FD5">
        <w:t>Uchwała wchodzi w życie z dniem podjęcia</w:t>
      </w:r>
      <w:r w:rsidR="00214C06">
        <w:t>.</w:t>
      </w:r>
    </w:p>
    <w:p w14:paraId="1535089E" w14:textId="2E9845CE" w:rsidR="00B8632B" w:rsidRDefault="00B8632B" w:rsidP="00942998"/>
    <w:p w14:paraId="5C8AF9B8" w14:textId="77777777" w:rsidR="000077B8" w:rsidRDefault="000077B8" w:rsidP="000077B8">
      <w:pPr>
        <w:contextualSpacing/>
        <w:jc w:val="right"/>
      </w:pPr>
      <w:r>
        <w:t>Przewodniczący Rady Gminy</w:t>
      </w:r>
    </w:p>
    <w:p w14:paraId="5A9AF743" w14:textId="77777777" w:rsidR="000077B8" w:rsidRDefault="000077B8" w:rsidP="000077B8">
      <w:pPr>
        <w:contextualSpacing/>
        <w:jc w:val="center"/>
      </w:pPr>
      <w:r>
        <w:t xml:space="preserve">                                                                                                             w Radzanowie</w:t>
      </w:r>
    </w:p>
    <w:p w14:paraId="060CA301" w14:textId="77777777" w:rsidR="000077B8" w:rsidRDefault="000077B8" w:rsidP="000077B8">
      <w:pPr>
        <w:contextualSpacing/>
        <w:jc w:val="center"/>
      </w:pPr>
      <w:r>
        <w:t xml:space="preserve">                                                                                                            Jarosław Sokołowski</w:t>
      </w:r>
    </w:p>
    <w:p w14:paraId="2BD4E0FD" w14:textId="20C8119E" w:rsidR="006B54CF" w:rsidRDefault="006B54CF" w:rsidP="00942998"/>
    <w:p w14:paraId="3658ADB8" w14:textId="030D4516" w:rsidR="006B54CF" w:rsidRDefault="006B54CF" w:rsidP="00942998"/>
    <w:p w14:paraId="54845C51" w14:textId="70BA6B9F"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="00942998" w:rsidRPr="00DE2D8A">
        <w:rPr>
          <w:sz w:val="22"/>
          <w:szCs w:val="22"/>
        </w:rPr>
        <w:t>adnienie</w:t>
      </w:r>
    </w:p>
    <w:p w14:paraId="74D66C56" w14:textId="77777777"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14:paraId="61070D89" w14:textId="239B46D7" w:rsidR="00730FA5" w:rsidRDefault="00CD02B0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596D2D">
        <w:rPr>
          <w:b/>
          <w:sz w:val="22"/>
          <w:szCs w:val="22"/>
        </w:rPr>
        <w:t>więk</w:t>
      </w:r>
      <w:r>
        <w:rPr>
          <w:b/>
          <w:sz w:val="22"/>
          <w:szCs w:val="22"/>
        </w:rPr>
        <w:t>sza się:</w:t>
      </w:r>
    </w:p>
    <w:p w14:paraId="20058703" w14:textId="77777777" w:rsidR="003B78B9" w:rsidRDefault="00591550" w:rsidP="00591550">
      <w:pPr>
        <w:jc w:val="both"/>
        <w:rPr>
          <w:bCs/>
          <w:sz w:val="22"/>
          <w:szCs w:val="22"/>
        </w:rPr>
      </w:pPr>
      <w:bookmarkStart w:id="0" w:name="_Hlk35242376"/>
      <w:r w:rsidRPr="00591550">
        <w:rPr>
          <w:sz w:val="22"/>
          <w:szCs w:val="22"/>
        </w:rPr>
        <w:t xml:space="preserve">- </w:t>
      </w:r>
      <w:r w:rsidR="003B78B9">
        <w:rPr>
          <w:sz w:val="22"/>
          <w:szCs w:val="22"/>
        </w:rPr>
        <w:t>75056</w:t>
      </w:r>
      <w:r w:rsidRPr="00591550">
        <w:rPr>
          <w:sz w:val="22"/>
          <w:szCs w:val="22"/>
        </w:rPr>
        <w:t xml:space="preserve"> -</w:t>
      </w:r>
      <w:r w:rsidRPr="00591550">
        <w:rPr>
          <w:bCs/>
          <w:sz w:val="22"/>
          <w:szCs w:val="22"/>
        </w:rPr>
        <w:t xml:space="preserve"> </w:t>
      </w:r>
      <w:r w:rsidR="00214C06">
        <w:rPr>
          <w:bCs/>
          <w:sz w:val="22"/>
          <w:szCs w:val="22"/>
        </w:rPr>
        <w:t>dotacj</w:t>
      </w:r>
      <w:r w:rsidR="006B54CF">
        <w:rPr>
          <w:bCs/>
          <w:sz w:val="22"/>
          <w:szCs w:val="22"/>
        </w:rPr>
        <w:t>ę</w:t>
      </w:r>
      <w:r w:rsidR="00214C06">
        <w:rPr>
          <w:bCs/>
          <w:sz w:val="22"/>
          <w:szCs w:val="22"/>
        </w:rPr>
        <w:t xml:space="preserve"> </w:t>
      </w:r>
      <w:bookmarkStart w:id="1" w:name="_Hlk56597737"/>
      <w:r w:rsidR="002C37A6">
        <w:rPr>
          <w:bCs/>
          <w:sz w:val="22"/>
          <w:szCs w:val="22"/>
        </w:rPr>
        <w:t>na</w:t>
      </w:r>
      <w:r w:rsidR="003B78B9">
        <w:rPr>
          <w:bCs/>
          <w:sz w:val="22"/>
          <w:szCs w:val="22"/>
        </w:rPr>
        <w:t xml:space="preserve"> wydatki rzeczowe na przygotowanie Narodowego Spisu Powszechnego Ludności </w:t>
      </w:r>
    </w:p>
    <w:p w14:paraId="1178AB3D" w14:textId="1CCE858D" w:rsidR="002C37A6" w:rsidRDefault="003B78B9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i Mieszkań w 2021 r</w:t>
      </w:r>
      <w:r w:rsidR="008E386F">
        <w:rPr>
          <w:bCs/>
          <w:sz w:val="22"/>
          <w:szCs w:val="22"/>
        </w:rPr>
        <w:t>,</w:t>
      </w:r>
    </w:p>
    <w:bookmarkEnd w:id="1"/>
    <w:p w14:paraId="23935173" w14:textId="77777777" w:rsidR="003B78B9" w:rsidRDefault="008E386F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</w:t>
      </w:r>
      <w:r w:rsidR="003B78B9">
        <w:rPr>
          <w:bCs/>
          <w:sz w:val="22"/>
          <w:szCs w:val="22"/>
        </w:rPr>
        <w:t>5618</w:t>
      </w:r>
      <w:r>
        <w:rPr>
          <w:bCs/>
          <w:sz w:val="22"/>
          <w:szCs w:val="22"/>
        </w:rPr>
        <w:t xml:space="preserve">– </w:t>
      </w:r>
      <w:r w:rsidR="003B78B9">
        <w:rPr>
          <w:bCs/>
          <w:sz w:val="22"/>
          <w:szCs w:val="22"/>
        </w:rPr>
        <w:t>zwiększenie przypisu  z nieterminowych wpłat opłat za zezwolenie na sprzedaż napojów</w:t>
      </w:r>
    </w:p>
    <w:p w14:paraId="5B75EBED" w14:textId="4318AF1C" w:rsidR="008E386F" w:rsidRDefault="003B78B9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1732DD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lkoholowych</w:t>
      </w:r>
      <w:r w:rsidR="001732DD">
        <w:rPr>
          <w:bCs/>
          <w:sz w:val="22"/>
          <w:szCs w:val="22"/>
        </w:rPr>
        <w:t>,</w:t>
      </w:r>
    </w:p>
    <w:p w14:paraId="0C90F0E8" w14:textId="77777777" w:rsidR="001732DD" w:rsidRDefault="001732DD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5801 – subwencja oświatowa  na wypłatę jednorazowego dofinansowania zakupu dostępu do</w:t>
      </w:r>
    </w:p>
    <w:p w14:paraId="0C26F2C5" w14:textId="77777777" w:rsidR="001732DD" w:rsidRDefault="001732DD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proofErr w:type="spellStart"/>
      <w:r>
        <w:rPr>
          <w:bCs/>
          <w:sz w:val="22"/>
          <w:szCs w:val="22"/>
        </w:rPr>
        <w:t>internetu</w:t>
      </w:r>
      <w:proofErr w:type="spellEnd"/>
      <w:r>
        <w:rPr>
          <w:bCs/>
          <w:sz w:val="22"/>
          <w:szCs w:val="22"/>
        </w:rPr>
        <w:t xml:space="preserve">, sprzętu przydatnego w prowadzeniu zajęć realizowanych z wykorzystaniem metod </w:t>
      </w:r>
    </w:p>
    <w:p w14:paraId="2502A289" w14:textId="06AA40A9" w:rsidR="001732DD" w:rsidRDefault="001732DD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i technik kształcenia na odległość lub innego sposobu realizacji tych zajęć,</w:t>
      </w:r>
    </w:p>
    <w:p w14:paraId="14D1EF17" w14:textId="1FF63E82" w:rsidR="00841391" w:rsidRDefault="00841391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3B78B9">
        <w:rPr>
          <w:bCs/>
          <w:sz w:val="22"/>
          <w:szCs w:val="22"/>
        </w:rPr>
        <w:t>80101</w:t>
      </w:r>
      <w:r>
        <w:rPr>
          <w:bCs/>
          <w:sz w:val="22"/>
          <w:szCs w:val="22"/>
        </w:rPr>
        <w:t xml:space="preserve"> </w:t>
      </w:r>
      <w:r w:rsidR="003B78B9">
        <w:rPr>
          <w:bCs/>
          <w:sz w:val="22"/>
          <w:szCs w:val="22"/>
        </w:rPr>
        <w:t xml:space="preserve">– dotacja z </w:t>
      </w:r>
      <w:bookmarkStart w:id="2" w:name="_Hlk56597800"/>
      <w:r w:rsidR="003B78B9">
        <w:rPr>
          <w:bCs/>
          <w:sz w:val="22"/>
          <w:szCs w:val="22"/>
        </w:rPr>
        <w:t xml:space="preserve">programu rządowego „Aktywna tablica” </w:t>
      </w:r>
      <w:bookmarkEnd w:id="2"/>
      <w:r>
        <w:rPr>
          <w:bCs/>
          <w:sz w:val="22"/>
          <w:szCs w:val="22"/>
        </w:rPr>
        <w:t>,</w:t>
      </w:r>
    </w:p>
    <w:p w14:paraId="7D3F2891" w14:textId="50C80249" w:rsidR="00833D9C" w:rsidRDefault="00833D9C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</w:t>
      </w:r>
      <w:r w:rsidR="003B78B9">
        <w:rPr>
          <w:bCs/>
          <w:sz w:val="22"/>
          <w:szCs w:val="22"/>
        </w:rPr>
        <w:t>5501</w:t>
      </w:r>
      <w:r w:rsidR="00841391">
        <w:rPr>
          <w:bCs/>
          <w:sz w:val="22"/>
          <w:szCs w:val="22"/>
        </w:rPr>
        <w:t xml:space="preserve"> –</w:t>
      </w:r>
      <w:r w:rsidR="003B78B9">
        <w:rPr>
          <w:bCs/>
          <w:sz w:val="22"/>
          <w:szCs w:val="22"/>
        </w:rPr>
        <w:t xml:space="preserve"> </w:t>
      </w:r>
      <w:r w:rsidR="00841391">
        <w:rPr>
          <w:bCs/>
          <w:sz w:val="22"/>
          <w:szCs w:val="22"/>
        </w:rPr>
        <w:t>dotacj</w:t>
      </w:r>
      <w:r w:rsidR="003B78B9">
        <w:rPr>
          <w:bCs/>
          <w:sz w:val="22"/>
          <w:szCs w:val="22"/>
        </w:rPr>
        <w:t>a</w:t>
      </w:r>
      <w:r w:rsidR="00841391">
        <w:rPr>
          <w:bCs/>
          <w:sz w:val="22"/>
          <w:szCs w:val="22"/>
        </w:rPr>
        <w:t xml:space="preserve"> </w:t>
      </w:r>
      <w:bookmarkStart w:id="3" w:name="_Hlk56598282"/>
      <w:r w:rsidR="003B78B9">
        <w:rPr>
          <w:bCs/>
          <w:sz w:val="22"/>
          <w:szCs w:val="22"/>
        </w:rPr>
        <w:t>na realizację świadczenia wychowawczego</w:t>
      </w:r>
      <w:bookmarkEnd w:id="3"/>
      <w:r w:rsidR="003B78B9">
        <w:rPr>
          <w:bCs/>
          <w:sz w:val="22"/>
          <w:szCs w:val="22"/>
        </w:rPr>
        <w:t>,</w:t>
      </w:r>
    </w:p>
    <w:p w14:paraId="5C05DBFC" w14:textId="77777777" w:rsidR="004948A6" w:rsidRDefault="00841391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3B78B9">
        <w:rPr>
          <w:bCs/>
          <w:sz w:val="22"/>
          <w:szCs w:val="22"/>
        </w:rPr>
        <w:t xml:space="preserve"> 85502</w:t>
      </w:r>
      <w:r>
        <w:rPr>
          <w:bCs/>
          <w:sz w:val="22"/>
          <w:szCs w:val="22"/>
        </w:rPr>
        <w:t xml:space="preserve"> – dotacja </w:t>
      </w:r>
      <w:bookmarkStart w:id="4" w:name="_Hlk56598327"/>
      <w:r>
        <w:rPr>
          <w:bCs/>
          <w:sz w:val="22"/>
          <w:szCs w:val="22"/>
        </w:rPr>
        <w:t xml:space="preserve">na </w:t>
      </w:r>
      <w:r w:rsidR="004948A6">
        <w:rPr>
          <w:bCs/>
          <w:sz w:val="22"/>
          <w:szCs w:val="22"/>
        </w:rPr>
        <w:t xml:space="preserve">realizację świadczeń rodzinnych oraz wsparciu kobiet w ciąży i rodzin „Za </w:t>
      </w:r>
    </w:p>
    <w:p w14:paraId="459AECBF" w14:textId="77DC487D" w:rsidR="00841391" w:rsidRDefault="004948A6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życiem”</w:t>
      </w:r>
      <w:bookmarkEnd w:id="4"/>
      <w:r w:rsidR="00192E4B">
        <w:rPr>
          <w:bCs/>
          <w:sz w:val="22"/>
          <w:szCs w:val="22"/>
        </w:rPr>
        <w:t>,</w:t>
      </w:r>
    </w:p>
    <w:p w14:paraId="729D59A4" w14:textId="77777777" w:rsidR="00192E4B" w:rsidRDefault="00192E4B" w:rsidP="00591550">
      <w:pPr>
        <w:jc w:val="both"/>
        <w:rPr>
          <w:bCs/>
          <w:sz w:val="22"/>
          <w:szCs w:val="22"/>
        </w:rPr>
      </w:pPr>
      <w:bookmarkStart w:id="5" w:name="_Hlk57704338"/>
      <w:r>
        <w:rPr>
          <w:bCs/>
          <w:sz w:val="22"/>
          <w:szCs w:val="22"/>
        </w:rPr>
        <w:t xml:space="preserve">- 85504 -   dotacja na dodatek dla asystenta rodziny działających na rzecz rodzin w okresie pandemii </w:t>
      </w:r>
    </w:p>
    <w:p w14:paraId="58D5D3F4" w14:textId="3193F093" w:rsidR="00192E4B" w:rsidRDefault="00192E4B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COVID–19.</w:t>
      </w:r>
    </w:p>
    <w:bookmarkEnd w:id="5"/>
    <w:p w14:paraId="587E6BCC" w14:textId="48237FA7" w:rsidR="00841391" w:rsidRDefault="00841391" w:rsidP="008413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14:paraId="0957C21C" w14:textId="77777777" w:rsidR="004948A6" w:rsidRDefault="004948A6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513 -   dotacja na opłacenie składki na ubezpieczenia zdrowotne za osoby pobierające niektóre</w:t>
      </w:r>
    </w:p>
    <w:p w14:paraId="318E6697" w14:textId="36A755FC" w:rsidR="00AD4498" w:rsidRDefault="004948A6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świadczenia rodzinne</w:t>
      </w:r>
      <w:r w:rsidR="00AD4498">
        <w:rPr>
          <w:bCs/>
          <w:sz w:val="22"/>
          <w:szCs w:val="22"/>
        </w:rPr>
        <w:t>.</w:t>
      </w:r>
    </w:p>
    <w:p w14:paraId="350FB345" w14:textId="77777777" w:rsidR="00AD4498" w:rsidRPr="006B54CF" w:rsidRDefault="00AD4498" w:rsidP="00591550">
      <w:pPr>
        <w:jc w:val="both"/>
        <w:rPr>
          <w:bCs/>
          <w:sz w:val="22"/>
          <w:szCs w:val="22"/>
        </w:rPr>
      </w:pPr>
    </w:p>
    <w:bookmarkEnd w:id="0"/>
    <w:p w14:paraId="7A99085D" w14:textId="77777777"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14:paraId="5BE2C794" w14:textId="56854B3C" w:rsidR="00EE2865" w:rsidRDefault="00F70E75" w:rsidP="00F70E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:</w:t>
      </w:r>
    </w:p>
    <w:p w14:paraId="7DB54DD2" w14:textId="2BA93157" w:rsidR="004948A6" w:rsidRDefault="004D40A4" w:rsidP="004948A6">
      <w:pPr>
        <w:jc w:val="both"/>
        <w:rPr>
          <w:bCs/>
          <w:sz w:val="22"/>
          <w:szCs w:val="22"/>
        </w:rPr>
      </w:pPr>
      <w:r w:rsidRPr="004D40A4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="004948A6">
        <w:rPr>
          <w:bCs/>
          <w:sz w:val="22"/>
          <w:szCs w:val="22"/>
        </w:rPr>
        <w:t>75056</w:t>
      </w:r>
      <w:r>
        <w:rPr>
          <w:bCs/>
          <w:sz w:val="22"/>
          <w:szCs w:val="22"/>
        </w:rPr>
        <w:t xml:space="preserve"> -</w:t>
      </w:r>
      <w:r w:rsidRPr="004D40A4">
        <w:rPr>
          <w:bCs/>
          <w:sz w:val="22"/>
          <w:szCs w:val="22"/>
        </w:rPr>
        <w:t xml:space="preserve"> </w:t>
      </w:r>
      <w:r w:rsidR="004948A6">
        <w:rPr>
          <w:bCs/>
          <w:sz w:val="22"/>
          <w:szCs w:val="22"/>
        </w:rPr>
        <w:t xml:space="preserve">na wydatki rzeczowe na przygotowanie Narodowego Spisu Powszechnego Ludności </w:t>
      </w:r>
    </w:p>
    <w:p w14:paraId="2F775B77" w14:textId="77777777" w:rsidR="004948A6" w:rsidRDefault="004948A6" w:rsidP="004948A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i Mieszkań w 2021 r,</w:t>
      </w:r>
    </w:p>
    <w:p w14:paraId="7041C762" w14:textId="77777777" w:rsidR="001732DD" w:rsidRDefault="004D40A4" w:rsidP="00173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4948A6">
        <w:rPr>
          <w:bCs/>
          <w:sz w:val="22"/>
          <w:szCs w:val="22"/>
        </w:rPr>
        <w:t>80101</w:t>
      </w:r>
      <w:r>
        <w:rPr>
          <w:bCs/>
          <w:sz w:val="22"/>
          <w:szCs w:val="22"/>
        </w:rPr>
        <w:t xml:space="preserve"> – </w:t>
      </w:r>
      <w:r w:rsidR="004948A6">
        <w:rPr>
          <w:bCs/>
          <w:sz w:val="22"/>
          <w:szCs w:val="22"/>
        </w:rPr>
        <w:t xml:space="preserve"> na realizację programu rządowego „Aktywna tablica” w trzech szkołach podstawowych</w:t>
      </w:r>
      <w:r w:rsidR="001732DD">
        <w:rPr>
          <w:bCs/>
          <w:sz w:val="22"/>
          <w:szCs w:val="22"/>
        </w:rPr>
        <w:t xml:space="preserve"> </w:t>
      </w:r>
    </w:p>
    <w:p w14:paraId="66366CB6" w14:textId="77777777" w:rsidR="001732DD" w:rsidRDefault="001732DD" w:rsidP="00173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oraz na wypłatę jednorazowego dofinansowania zakupu dostępu do internetu, </w:t>
      </w:r>
    </w:p>
    <w:p w14:paraId="7C4080FC" w14:textId="0A95F9A8" w:rsidR="001732DD" w:rsidRDefault="001732DD" w:rsidP="00173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sprzętu przydatnego w prowadzeniu zajęć realizowanych z wykorzystaniem metod </w:t>
      </w:r>
    </w:p>
    <w:p w14:paraId="572546A1" w14:textId="2A2853E6" w:rsidR="004D40A4" w:rsidRDefault="001732DD" w:rsidP="00F70E7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i technik kształcenia na odległość lub innego sposobu realizacji tych zajęć,</w:t>
      </w:r>
    </w:p>
    <w:p w14:paraId="7FAB2415" w14:textId="700A8B69" w:rsidR="004D40A4" w:rsidRDefault="004D40A4" w:rsidP="00F70E7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4948A6">
        <w:rPr>
          <w:bCs/>
          <w:sz w:val="22"/>
          <w:szCs w:val="22"/>
        </w:rPr>
        <w:t>85154</w:t>
      </w:r>
      <w:r>
        <w:rPr>
          <w:bCs/>
          <w:sz w:val="22"/>
          <w:szCs w:val="22"/>
        </w:rPr>
        <w:t xml:space="preserve"> – na</w:t>
      </w:r>
      <w:r w:rsidR="0017024F">
        <w:rPr>
          <w:bCs/>
          <w:sz w:val="22"/>
          <w:szCs w:val="22"/>
        </w:rPr>
        <w:t xml:space="preserve"> wydatki związane z COVID-19</w:t>
      </w:r>
      <w:r w:rsidR="00E00A7D">
        <w:rPr>
          <w:bCs/>
          <w:sz w:val="22"/>
          <w:szCs w:val="22"/>
        </w:rPr>
        <w:t>,</w:t>
      </w:r>
    </w:p>
    <w:p w14:paraId="02F59D10" w14:textId="45E20661" w:rsidR="00E00A7D" w:rsidRDefault="00E00A7D" w:rsidP="00F70E7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17024F">
        <w:rPr>
          <w:bCs/>
          <w:sz w:val="22"/>
          <w:szCs w:val="22"/>
        </w:rPr>
        <w:t>85203</w:t>
      </w:r>
      <w:r>
        <w:rPr>
          <w:bCs/>
          <w:sz w:val="22"/>
          <w:szCs w:val="22"/>
        </w:rPr>
        <w:t xml:space="preserve"> –</w:t>
      </w:r>
      <w:r w:rsidR="0017024F">
        <w:rPr>
          <w:bCs/>
          <w:sz w:val="22"/>
          <w:szCs w:val="22"/>
        </w:rPr>
        <w:t xml:space="preserve"> na umieszczenie osoby bezdomnej w ośrodku wsparcia</w:t>
      </w:r>
      <w:r>
        <w:rPr>
          <w:bCs/>
          <w:sz w:val="22"/>
          <w:szCs w:val="22"/>
        </w:rPr>
        <w:t>,</w:t>
      </w:r>
    </w:p>
    <w:p w14:paraId="58669427" w14:textId="0944A1D1" w:rsidR="00E00A7D" w:rsidRDefault="00E00A7D" w:rsidP="00E00A7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</w:t>
      </w:r>
      <w:r w:rsidR="0017024F">
        <w:rPr>
          <w:bCs/>
          <w:sz w:val="22"/>
          <w:szCs w:val="22"/>
        </w:rPr>
        <w:t>5501</w:t>
      </w:r>
      <w:r>
        <w:rPr>
          <w:bCs/>
          <w:sz w:val="22"/>
          <w:szCs w:val="22"/>
        </w:rPr>
        <w:t xml:space="preserve"> –  </w:t>
      </w:r>
      <w:r w:rsidR="0017024F">
        <w:rPr>
          <w:bCs/>
          <w:sz w:val="22"/>
          <w:szCs w:val="22"/>
        </w:rPr>
        <w:t>na realizację świadczenia wychowawczego</w:t>
      </w:r>
      <w:r>
        <w:rPr>
          <w:bCs/>
          <w:sz w:val="22"/>
          <w:szCs w:val="22"/>
        </w:rPr>
        <w:t>,</w:t>
      </w:r>
    </w:p>
    <w:p w14:paraId="63811FE4" w14:textId="77777777" w:rsidR="0017024F" w:rsidRDefault="00E00A7D" w:rsidP="0017024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</w:t>
      </w:r>
      <w:r w:rsidR="0017024F">
        <w:rPr>
          <w:bCs/>
          <w:sz w:val="22"/>
          <w:szCs w:val="22"/>
        </w:rPr>
        <w:t>5502</w:t>
      </w:r>
      <w:r>
        <w:rPr>
          <w:bCs/>
          <w:sz w:val="22"/>
          <w:szCs w:val="22"/>
        </w:rPr>
        <w:t xml:space="preserve"> –  </w:t>
      </w:r>
      <w:r w:rsidR="0017024F">
        <w:rPr>
          <w:bCs/>
          <w:sz w:val="22"/>
          <w:szCs w:val="22"/>
        </w:rPr>
        <w:t>na realizację świadczeń rodzinnych oraz wsparciu kobiet w ciąży i rodzin „Za</w:t>
      </w:r>
    </w:p>
    <w:p w14:paraId="0820A751" w14:textId="44F0B574" w:rsidR="00E00A7D" w:rsidRDefault="0017024F" w:rsidP="0017024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życiem”</w:t>
      </w:r>
      <w:r w:rsidR="00192E4B">
        <w:rPr>
          <w:bCs/>
          <w:sz w:val="22"/>
          <w:szCs w:val="22"/>
        </w:rPr>
        <w:t>,</w:t>
      </w:r>
    </w:p>
    <w:p w14:paraId="774D0FD5" w14:textId="77777777" w:rsidR="00192E4B" w:rsidRDefault="00192E4B" w:rsidP="00192E4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504 -  dodatek dla asystenta rodziny działających na rzecz rodzin w okresie pandemii COVID–19.</w:t>
      </w:r>
    </w:p>
    <w:p w14:paraId="616E02AC" w14:textId="77777777" w:rsidR="00192E4B" w:rsidRDefault="00192E4B" w:rsidP="0017024F">
      <w:pPr>
        <w:jc w:val="both"/>
        <w:rPr>
          <w:bCs/>
          <w:sz w:val="22"/>
          <w:szCs w:val="22"/>
        </w:rPr>
      </w:pPr>
    </w:p>
    <w:p w14:paraId="16557A31" w14:textId="27ED6AE1" w:rsidR="00E00A7D" w:rsidRDefault="00E00A7D" w:rsidP="00F70E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14:paraId="28D95F41" w14:textId="00F7E976" w:rsidR="0017024F" w:rsidRDefault="0017024F" w:rsidP="0017024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513 -   na opłacenie składki na ubezpieczenia zdrowotne za osoby pobierające niektóre</w:t>
      </w:r>
    </w:p>
    <w:p w14:paraId="3627FB8C" w14:textId="77777777" w:rsidR="0017024F" w:rsidRDefault="0017024F" w:rsidP="0017024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świadczenia rodzinne.</w:t>
      </w:r>
    </w:p>
    <w:p w14:paraId="08B58486" w14:textId="36A9B63D" w:rsidR="00E83EF1" w:rsidRDefault="00E83EF1" w:rsidP="00942998">
      <w:pPr>
        <w:rPr>
          <w:sz w:val="22"/>
          <w:szCs w:val="22"/>
        </w:rPr>
      </w:pPr>
    </w:p>
    <w:p w14:paraId="5F765ED9" w14:textId="0E8CF496" w:rsidR="00F64DBE" w:rsidRDefault="00650F0A" w:rsidP="00942998">
      <w:pPr>
        <w:rPr>
          <w:sz w:val="22"/>
          <w:szCs w:val="22"/>
        </w:rPr>
      </w:pPr>
      <w:r>
        <w:rPr>
          <w:sz w:val="22"/>
          <w:szCs w:val="22"/>
        </w:rPr>
        <w:t>Pozostałe zmiany dotyczą przeniesień planu na bieżące funkcjonowanie jednostek</w:t>
      </w:r>
      <w:r w:rsidR="005924C1">
        <w:rPr>
          <w:sz w:val="22"/>
          <w:szCs w:val="22"/>
        </w:rPr>
        <w:t>.</w:t>
      </w:r>
    </w:p>
    <w:p w14:paraId="508FDFE7" w14:textId="3A8D90B6" w:rsidR="000077B8" w:rsidRDefault="000077B8" w:rsidP="00942998">
      <w:pPr>
        <w:rPr>
          <w:sz w:val="22"/>
          <w:szCs w:val="22"/>
        </w:rPr>
      </w:pPr>
    </w:p>
    <w:p w14:paraId="63F57041" w14:textId="77777777" w:rsidR="000077B8" w:rsidRDefault="000077B8" w:rsidP="00942998">
      <w:pPr>
        <w:rPr>
          <w:sz w:val="22"/>
          <w:szCs w:val="22"/>
        </w:rPr>
      </w:pPr>
    </w:p>
    <w:p w14:paraId="17362998" w14:textId="77777777" w:rsidR="000077B8" w:rsidRDefault="000077B8" w:rsidP="000077B8">
      <w:pPr>
        <w:contextualSpacing/>
        <w:jc w:val="right"/>
      </w:pPr>
      <w:r>
        <w:t>Przewodniczący Rady Gminy</w:t>
      </w:r>
    </w:p>
    <w:p w14:paraId="13E657C1" w14:textId="77777777" w:rsidR="000077B8" w:rsidRDefault="000077B8" w:rsidP="000077B8">
      <w:pPr>
        <w:contextualSpacing/>
        <w:jc w:val="center"/>
      </w:pPr>
      <w:r>
        <w:t xml:space="preserve">                                                                                                             w Radzanowie</w:t>
      </w:r>
    </w:p>
    <w:p w14:paraId="06C14F0C" w14:textId="77777777" w:rsidR="000077B8" w:rsidRDefault="000077B8" w:rsidP="000077B8">
      <w:pPr>
        <w:contextualSpacing/>
        <w:jc w:val="center"/>
      </w:pPr>
      <w:r>
        <w:t xml:space="preserve">                                                                                                            Jarosław Sokołowski</w:t>
      </w:r>
    </w:p>
    <w:p w14:paraId="41024139" w14:textId="77777777" w:rsidR="000077B8" w:rsidRDefault="000077B8" w:rsidP="000077B8">
      <w:pPr>
        <w:spacing w:before="100" w:beforeAutospacing="1" w:after="100" w:afterAutospacing="1"/>
        <w:contextualSpacing/>
        <w:jc w:val="right"/>
        <w:rPr>
          <w:bCs/>
        </w:rPr>
      </w:pPr>
    </w:p>
    <w:p w14:paraId="01F8F7FB" w14:textId="77777777" w:rsidR="000077B8" w:rsidRPr="00F64DBE" w:rsidRDefault="000077B8" w:rsidP="000077B8">
      <w:pPr>
        <w:jc w:val="right"/>
        <w:rPr>
          <w:sz w:val="22"/>
          <w:szCs w:val="22"/>
        </w:rPr>
      </w:pPr>
    </w:p>
    <w:sectPr w:rsidR="000077B8" w:rsidRPr="00F64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EE7"/>
    <w:multiLevelType w:val="hybridMultilevel"/>
    <w:tmpl w:val="A9FE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FE760D"/>
    <w:multiLevelType w:val="hybridMultilevel"/>
    <w:tmpl w:val="9BC68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CC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92735"/>
    <w:multiLevelType w:val="hybridMultilevel"/>
    <w:tmpl w:val="0DC6AC96"/>
    <w:lvl w:ilvl="0" w:tplc="26A4BE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4467F"/>
    <w:multiLevelType w:val="hybridMultilevel"/>
    <w:tmpl w:val="A6B4E4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41C68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35C72"/>
    <w:multiLevelType w:val="hybridMultilevel"/>
    <w:tmpl w:val="46E415DA"/>
    <w:lvl w:ilvl="0" w:tplc="F70A0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16"/>
  </w:num>
  <w:num w:numId="9">
    <w:abstractNumId w:val="13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8"/>
    <w:rsid w:val="00001E45"/>
    <w:rsid w:val="00004E16"/>
    <w:rsid w:val="000077B8"/>
    <w:rsid w:val="000423FB"/>
    <w:rsid w:val="00046447"/>
    <w:rsid w:val="0005244D"/>
    <w:rsid w:val="00065E6D"/>
    <w:rsid w:val="00094775"/>
    <w:rsid w:val="000A1DFE"/>
    <w:rsid w:val="000A4880"/>
    <w:rsid w:val="000B2557"/>
    <w:rsid w:val="000B74A7"/>
    <w:rsid w:val="000D65CB"/>
    <w:rsid w:val="000E1B9E"/>
    <w:rsid w:val="000E3723"/>
    <w:rsid w:val="000E5DD4"/>
    <w:rsid w:val="00101FC9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7024F"/>
    <w:rsid w:val="001732DD"/>
    <w:rsid w:val="00187327"/>
    <w:rsid w:val="00192E4B"/>
    <w:rsid w:val="00194D75"/>
    <w:rsid w:val="00195635"/>
    <w:rsid w:val="001C6BF7"/>
    <w:rsid w:val="001F1A17"/>
    <w:rsid w:val="001F5697"/>
    <w:rsid w:val="001F5E0F"/>
    <w:rsid w:val="00207803"/>
    <w:rsid w:val="00212374"/>
    <w:rsid w:val="00214C06"/>
    <w:rsid w:val="002226C3"/>
    <w:rsid w:val="00225155"/>
    <w:rsid w:val="0022665C"/>
    <w:rsid w:val="00240B71"/>
    <w:rsid w:val="00246F5D"/>
    <w:rsid w:val="0025201C"/>
    <w:rsid w:val="00276598"/>
    <w:rsid w:val="00294DAA"/>
    <w:rsid w:val="00295CB3"/>
    <w:rsid w:val="002A46D5"/>
    <w:rsid w:val="002A6936"/>
    <w:rsid w:val="002B1E4E"/>
    <w:rsid w:val="002C31FD"/>
    <w:rsid w:val="002C37A6"/>
    <w:rsid w:val="002D0481"/>
    <w:rsid w:val="002F74A4"/>
    <w:rsid w:val="00316928"/>
    <w:rsid w:val="003247F1"/>
    <w:rsid w:val="003323A2"/>
    <w:rsid w:val="0033385B"/>
    <w:rsid w:val="003346F2"/>
    <w:rsid w:val="00344559"/>
    <w:rsid w:val="00345EFE"/>
    <w:rsid w:val="00352CFD"/>
    <w:rsid w:val="00353026"/>
    <w:rsid w:val="00364B70"/>
    <w:rsid w:val="003730D3"/>
    <w:rsid w:val="00390162"/>
    <w:rsid w:val="00393A59"/>
    <w:rsid w:val="003A2A3C"/>
    <w:rsid w:val="003B785E"/>
    <w:rsid w:val="003B78B9"/>
    <w:rsid w:val="003C524A"/>
    <w:rsid w:val="003D04FA"/>
    <w:rsid w:val="003E0010"/>
    <w:rsid w:val="003E11E9"/>
    <w:rsid w:val="003E4E09"/>
    <w:rsid w:val="003E74F4"/>
    <w:rsid w:val="003F3FFD"/>
    <w:rsid w:val="003F4983"/>
    <w:rsid w:val="00414722"/>
    <w:rsid w:val="00425265"/>
    <w:rsid w:val="004328D9"/>
    <w:rsid w:val="004472AC"/>
    <w:rsid w:val="0046304E"/>
    <w:rsid w:val="00472A79"/>
    <w:rsid w:val="00477D5A"/>
    <w:rsid w:val="0048483E"/>
    <w:rsid w:val="00491D18"/>
    <w:rsid w:val="004948A6"/>
    <w:rsid w:val="004949A3"/>
    <w:rsid w:val="004A14C0"/>
    <w:rsid w:val="004D0475"/>
    <w:rsid w:val="004D1AEE"/>
    <w:rsid w:val="004D40A4"/>
    <w:rsid w:val="004E3E5D"/>
    <w:rsid w:val="004E4926"/>
    <w:rsid w:val="004E584C"/>
    <w:rsid w:val="004E58C7"/>
    <w:rsid w:val="004F0B99"/>
    <w:rsid w:val="004F1716"/>
    <w:rsid w:val="004F2C08"/>
    <w:rsid w:val="0050300E"/>
    <w:rsid w:val="00506581"/>
    <w:rsid w:val="00510158"/>
    <w:rsid w:val="00511139"/>
    <w:rsid w:val="00511BFB"/>
    <w:rsid w:val="00514942"/>
    <w:rsid w:val="00515974"/>
    <w:rsid w:val="005235F3"/>
    <w:rsid w:val="00523E65"/>
    <w:rsid w:val="00557BD6"/>
    <w:rsid w:val="00560EEB"/>
    <w:rsid w:val="00566FA8"/>
    <w:rsid w:val="00567ECC"/>
    <w:rsid w:val="005805CD"/>
    <w:rsid w:val="00591234"/>
    <w:rsid w:val="00591550"/>
    <w:rsid w:val="005924C1"/>
    <w:rsid w:val="005936FC"/>
    <w:rsid w:val="00596D2D"/>
    <w:rsid w:val="005A1910"/>
    <w:rsid w:val="005A4DCB"/>
    <w:rsid w:val="005D1F57"/>
    <w:rsid w:val="005E170E"/>
    <w:rsid w:val="005F007B"/>
    <w:rsid w:val="005F15F6"/>
    <w:rsid w:val="005F3246"/>
    <w:rsid w:val="00602600"/>
    <w:rsid w:val="00634E03"/>
    <w:rsid w:val="00640421"/>
    <w:rsid w:val="00650F0A"/>
    <w:rsid w:val="006548FC"/>
    <w:rsid w:val="00660C01"/>
    <w:rsid w:val="00685DE6"/>
    <w:rsid w:val="00692B26"/>
    <w:rsid w:val="006B54CF"/>
    <w:rsid w:val="006D4639"/>
    <w:rsid w:val="006E1385"/>
    <w:rsid w:val="00706368"/>
    <w:rsid w:val="007216AC"/>
    <w:rsid w:val="0072325E"/>
    <w:rsid w:val="00730FA5"/>
    <w:rsid w:val="00732366"/>
    <w:rsid w:val="007330D0"/>
    <w:rsid w:val="0074778B"/>
    <w:rsid w:val="00772ECF"/>
    <w:rsid w:val="00783F32"/>
    <w:rsid w:val="007A03B1"/>
    <w:rsid w:val="007A057D"/>
    <w:rsid w:val="007A6B17"/>
    <w:rsid w:val="007B4FD8"/>
    <w:rsid w:val="007C1DEF"/>
    <w:rsid w:val="007C619F"/>
    <w:rsid w:val="007C7038"/>
    <w:rsid w:val="008052E9"/>
    <w:rsid w:val="00816CF7"/>
    <w:rsid w:val="00833D9C"/>
    <w:rsid w:val="00841391"/>
    <w:rsid w:val="00853CA3"/>
    <w:rsid w:val="00855B2D"/>
    <w:rsid w:val="008817C8"/>
    <w:rsid w:val="0089037D"/>
    <w:rsid w:val="008A5265"/>
    <w:rsid w:val="008A767B"/>
    <w:rsid w:val="008B4624"/>
    <w:rsid w:val="008B53F1"/>
    <w:rsid w:val="008B78CF"/>
    <w:rsid w:val="008B7E27"/>
    <w:rsid w:val="008C0547"/>
    <w:rsid w:val="008C3A82"/>
    <w:rsid w:val="008D68B0"/>
    <w:rsid w:val="008E386F"/>
    <w:rsid w:val="009005AD"/>
    <w:rsid w:val="009268D8"/>
    <w:rsid w:val="00927B41"/>
    <w:rsid w:val="0093647D"/>
    <w:rsid w:val="00942998"/>
    <w:rsid w:val="00947BD1"/>
    <w:rsid w:val="00962EFF"/>
    <w:rsid w:val="00964C4A"/>
    <w:rsid w:val="00973650"/>
    <w:rsid w:val="0098555E"/>
    <w:rsid w:val="00995901"/>
    <w:rsid w:val="009A6B2E"/>
    <w:rsid w:val="009B6275"/>
    <w:rsid w:val="009C612C"/>
    <w:rsid w:val="009E0962"/>
    <w:rsid w:val="009E379B"/>
    <w:rsid w:val="009E564E"/>
    <w:rsid w:val="00A009FD"/>
    <w:rsid w:val="00A04540"/>
    <w:rsid w:val="00A22C18"/>
    <w:rsid w:val="00A27EE0"/>
    <w:rsid w:val="00A75F42"/>
    <w:rsid w:val="00A80C06"/>
    <w:rsid w:val="00A84698"/>
    <w:rsid w:val="00A91E11"/>
    <w:rsid w:val="00AA3011"/>
    <w:rsid w:val="00AB3DD2"/>
    <w:rsid w:val="00AD4498"/>
    <w:rsid w:val="00AF0ACA"/>
    <w:rsid w:val="00AF61AA"/>
    <w:rsid w:val="00B140B5"/>
    <w:rsid w:val="00B4300D"/>
    <w:rsid w:val="00B52BAA"/>
    <w:rsid w:val="00B53CD0"/>
    <w:rsid w:val="00B55BE8"/>
    <w:rsid w:val="00B6338B"/>
    <w:rsid w:val="00B81788"/>
    <w:rsid w:val="00B857E4"/>
    <w:rsid w:val="00B8632B"/>
    <w:rsid w:val="00BA028D"/>
    <w:rsid w:val="00BB070C"/>
    <w:rsid w:val="00BC69F6"/>
    <w:rsid w:val="00BD610C"/>
    <w:rsid w:val="00BD6ADC"/>
    <w:rsid w:val="00BF5358"/>
    <w:rsid w:val="00C0414F"/>
    <w:rsid w:val="00C06601"/>
    <w:rsid w:val="00C07A26"/>
    <w:rsid w:val="00C1027A"/>
    <w:rsid w:val="00C134FE"/>
    <w:rsid w:val="00C13EC3"/>
    <w:rsid w:val="00C17ACB"/>
    <w:rsid w:val="00C2162D"/>
    <w:rsid w:val="00C25020"/>
    <w:rsid w:val="00C25D16"/>
    <w:rsid w:val="00C30389"/>
    <w:rsid w:val="00C31FC4"/>
    <w:rsid w:val="00C327F5"/>
    <w:rsid w:val="00C43720"/>
    <w:rsid w:val="00C65D0F"/>
    <w:rsid w:val="00C73DCA"/>
    <w:rsid w:val="00C7754D"/>
    <w:rsid w:val="00C84371"/>
    <w:rsid w:val="00C95C66"/>
    <w:rsid w:val="00C97FDC"/>
    <w:rsid w:val="00CA289A"/>
    <w:rsid w:val="00CC6CD5"/>
    <w:rsid w:val="00CC740D"/>
    <w:rsid w:val="00CD02B0"/>
    <w:rsid w:val="00CD0818"/>
    <w:rsid w:val="00CD5066"/>
    <w:rsid w:val="00CD6285"/>
    <w:rsid w:val="00CE0800"/>
    <w:rsid w:val="00CE17A3"/>
    <w:rsid w:val="00CE69FE"/>
    <w:rsid w:val="00CF0098"/>
    <w:rsid w:val="00CF0B1C"/>
    <w:rsid w:val="00CF33B9"/>
    <w:rsid w:val="00CF43CA"/>
    <w:rsid w:val="00D055EC"/>
    <w:rsid w:val="00D06276"/>
    <w:rsid w:val="00D14020"/>
    <w:rsid w:val="00D15E12"/>
    <w:rsid w:val="00D26A6B"/>
    <w:rsid w:val="00D401B0"/>
    <w:rsid w:val="00D568A6"/>
    <w:rsid w:val="00D70A1F"/>
    <w:rsid w:val="00D86723"/>
    <w:rsid w:val="00D91B30"/>
    <w:rsid w:val="00D9483A"/>
    <w:rsid w:val="00DA389D"/>
    <w:rsid w:val="00DB2B09"/>
    <w:rsid w:val="00DB6DF2"/>
    <w:rsid w:val="00DD00E3"/>
    <w:rsid w:val="00DD0E1A"/>
    <w:rsid w:val="00DE1EC7"/>
    <w:rsid w:val="00DE2D8A"/>
    <w:rsid w:val="00DE2FF3"/>
    <w:rsid w:val="00DF4E5A"/>
    <w:rsid w:val="00DF735F"/>
    <w:rsid w:val="00E00A7D"/>
    <w:rsid w:val="00E00D9E"/>
    <w:rsid w:val="00E25981"/>
    <w:rsid w:val="00E351DE"/>
    <w:rsid w:val="00E40AA4"/>
    <w:rsid w:val="00E53A4F"/>
    <w:rsid w:val="00E5550E"/>
    <w:rsid w:val="00E635FD"/>
    <w:rsid w:val="00E67357"/>
    <w:rsid w:val="00E7601F"/>
    <w:rsid w:val="00E80612"/>
    <w:rsid w:val="00E83EF1"/>
    <w:rsid w:val="00E84675"/>
    <w:rsid w:val="00E91032"/>
    <w:rsid w:val="00E91FB0"/>
    <w:rsid w:val="00E94D20"/>
    <w:rsid w:val="00EA1481"/>
    <w:rsid w:val="00EA19E7"/>
    <w:rsid w:val="00EC178C"/>
    <w:rsid w:val="00ED15B3"/>
    <w:rsid w:val="00EE2865"/>
    <w:rsid w:val="00EF4FC8"/>
    <w:rsid w:val="00F07296"/>
    <w:rsid w:val="00F22FCB"/>
    <w:rsid w:val="00F317FE"/>
    <w:rsid w:val="00F33068"/>
    <w:rsid w:val="00F5662E"/>
    <w:rsid w:val="00F63283"/>
    <w:rsid w:val="00F64DBE"/>
    <w:rsid w:val="00F70E75"/>
    <w:rsid w:val="00F77F3E"/>
    <w:rsid w:val="00F8110E"/>
    <w:rsid w:val="00F876B2"/>
    <w:rsid w:val="00F90232"/>
    <w:rsid w:val="00F92B10"/>
    <w:rsid w:val="00F9600B"/>
    <w:rsid w:val="00F96E3B"/>
    <w:rsid w:val="00FA1FE2"/>
    <w:rsid w:val="00FC37E6"/>
    <w:rsid w:val="00FC43C7"/>
    <w:rsid w:val="00FD0153"/>
    <w:rsid w:val="00FD42EA"/>
    <w:rsid w:val="00FD50FB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CD63"/>
  <w15:docId w15:val="{6F96E87F-1364-42BE-80A7-3BE0860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E4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39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391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4DCA-D69D-4D84-99B9-693373C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1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BD1</cp:lastModifiedBy>
  <cp:revision>306</cp:revision>
  <cp:lastPrinted>2020-12-01T07:39:00Z</cp:lastPrinted>
  <dcterms:created xsi:type="dcterms:W3CDTF">2016-10-31T07:21:00Z</dcterms:created>
  <dcterms:modified xsi:type="dcterms:W3CDTF">2021-01-04T11:26:00Z</dcterms:modified>
</cp:coreProperties>
</file>